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20D98" w14:textId="77777777" w:rsidR="005C7328" w:rsidRDefault="005C7328" w:rsidP="00C82561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2C14591" w14:textId="0828E190" w:rsidR="00C82561" w:rsidRPr="003F66B3" w:rsidRDefault="00C82561" w:rsidP="00C8256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3F6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</w:p>
    <w:p w14:paraId="0B96AF09" w14:textId="77777777" w:rsidR="00C82561" w:rsidRPr="00AD65DE" w:rsidRDefault="00C82561" w:rsidP="00C82561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</w:t>
      </w:r>
    </w:p>
    <w:p w14:paraId="64517720" w14:textId="27CEC751" w:rsidR="00AD65DE" w:rsidRPr="00AD65DE" w:rsidRDefault="00AD65DE" w:rsidP="00AD65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53F6F2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35601B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65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TWIERDZENIE PRZYJĘCIA PRACY KONKURSOWEJ</w:t>
      </w:r>
    </w:p>
    <w:p w14:paraId="4EB4BC81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1A5C3B" w14:textId="46C356A5" w:rsidR="00C82561" w:rsidRPr="00AD65DE" w:rsidRDefault="00C82561" w:rsidP="00C825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rzeźbiarski</w:t>
      </w:r>
      <w:r w:rsidRPr="00480B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KOTY NA KOCIM SZLAKU. KSIĘŻY MŁYN”</w:t>
      </w:r>
      <w:r w:rsidR="00CE17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7513E64" w14:textId="70AB32A9" w:rsidR="00C82561" w:rsidRPr="00AD65DE" w:rsidRDefault="00C82561" w:rsidP="00C825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yjny na opracowanie i wykonanie </w:t>
      </w:r>
    </w:p>
    <w:p w14:paraId="62D35EF0" w14:textId="6392A4E7" w:rsidR="00C82561" w:rsidRDefault="00C82561" w:rsidP="00C82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D9D9D9" w:themeColor="background1" w:themeShade="D9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źb kotów w 7 lokalizacjach </w:t>
      </w:r>
    </w:p>
    <w:p w14:paraId="37928F1B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88D235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CINEK DLA ORGANIZATORA</w:t>
      </w:r>
    </w:p>
    <w:p w14:paraId="77F4F518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BA29E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konkursowa oznaczona numerem identyfikacyjnym:</w:t>
      </w:r>
    </w:p>
    <w:p w14:paraId="3B4A357B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(*)</w:t>
      </w:r>
    </w:p>
    <w:tbl>
      <w:tblPr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2"/>
        <w:gridCol w:w="1493"/>
        <w:gridCol w:w="1493"/>
      </w:tblGrid>
      <w:tr w:rsidR="00AD65DE" w:rsidRPr="00AD65DE" w14:paraId="015516E3" w14:textId="77777777" w:rsidTr="00B6679A">
        <w:tc>
          <w:tcPr>
            <w:tcW w:w="1535" w:type="dxa"/>
          </w:tcPr>
          <w:p w14:paraId="28F27E5C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E65E9E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C8D361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61ED01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CE251E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14:paraId="3E72BD00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14:paraId="52C97F51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14:paraId="172629DC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14:paraId="2E2091D3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14:paraId="32870845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85BB172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337FC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(**) została przyjęta w dniu …………………………, o godz. ……………….</w:t>
      </w:r>
    </w:p>
    <w:p w14:paraId="66778E1E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94115B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52A1C1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………………………………</w:t>
      </w:r>
    </w:p>
    <w:p w14:paraId="60144AF8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65DE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przyjmującej pracę w imieniu</w:t>
      </w:r>
    </w:p>
    <w:p w14:paraId="058CEE7A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65DE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)</w:t>
      </w:r>
    </w:p>
    <w:p w14:paraId="0AA584C2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AE2B011" w14:textId="00E2C221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*) wypełnia </w:t>
      </w:r>
      <w:r w:rsidR="0031029A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estnik </w:t>
      </w:r>
    </w:p>
    <w:p w14:paraId="35892862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>(**) wypełnia Organizator</w:t>
      </w:r>
    </w:p>
    <w:p w14:paraId="69DF17E2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EA4229A" w14:textId="2ADCF802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69D03E31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EECC3E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E5CB0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CINEK DLA UCZESTNIKA KONKURSU</w:t>
      </w:r>
    </w:p>
    <w:p w14:paraId="0FD690A6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7F970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konkursowa oznaczona numerem identyfikacyjnym:</w:t>
      </w:r>
    </w:p>
    <w:p w14:paraId="56A8FBF4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(*)</w:t>
      </w:r>
    </w:p>
    <w:tbl>
      <w:tblPr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1E0" w:firstRow="1" w:lastRow="1" w:firstColumn="1" w:lastColumn="1" w:noHBand="0" w:noVBand="0"/>
      </w:tblPr>
      <w:tblGrid>
        <w:gridCol w:w="1491"/>
        <w:gridCol w:w="1491"/>
        <w:gridCol w:w="1492"/>
        <w:gridCol w:w="1492"/>
        <w:gridCol w:w="1493"/>
        <w:gridCol w:w="1493"/>
      </w:tblGrid>
      <w:tr w:rsidR="00AD65DE" w:rsidRPr="00AD65DE" w14:paraId="2F2FC1A1" w14:textId="77777777" w:rsidTr="00B6679A">
        <w:tc>
          <w:tcPr>
            <w:tcW w:w="1535" w:type="dxa"/>
          </w:tcPr>
          <w:p w14:paraId="2BD6974F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77791B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6DDE9F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023D1F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EFB369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14:paraId="64C2CB96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14:paraId="200930DB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14:paraId="1BA40299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14:paraId="7E047488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14:paraId="0BF77427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623FF93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108C2F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(**) została przyjęta w dniu …………………………, o godz. ……………….</w:t>
      </w:r>
    </w:p>
    <w:p w14:paraId="1BDEC27D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E646E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………………………………</w:t>
      </w:r>
    </w:p>
    <w:p w14:paraId="0E3F9E7D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65DE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przyjmującej pracę w imieniu</w:t>
      </w:r>
    </w:p>
    <w:p w14:paraId="39AFE2AC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65DE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)</w:t>
      </w:r>
    </w:p>
    <w:p w14:paraId="2B97C258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0765FC" w14:textId="6A7D508E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*) wypełnia </w:t>
      </w:r>
      <w:r w:rsidR="0031029A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estnik </w:t>
      </w:r>
    </w:p>
    <w:p w14:paraId="4EE06158" w14:textId="05EB89C2" w:rsid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>(**) wypełnia Organizator</w:t>
      </w:r>
    </w:p>
    <w:p w14:paraId="38109C43" w14:textId="70478670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FD5733" w14:textId="77777777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sectPr w:rsidR="008224F5" w:rsidSect="00557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07313" w14:textId="77777777" w:rsidR="00113EF2" w:rsidRDefault="00113EF2" w:rsidP="008224F5">
      <w:pPr>
        <w:spacing w:after="0" w:line="240" w:lineRule="auto"/>
      </w:pPr>
      <w:r>
        <w:separator/>
      </w:r>
    </w:p>
  </w:endnote>
  <w:endnote w:type="continuationSeparator" w:id="0">
    <w:p w14:paraId="18F34D09" w14:textId="77777777" w:rsidR="00113EF2" w:rsidRDefault="00113EF2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FC5DA" w14:textId="77777777" w:rsidR="00113EF2" w:rsidRDefault="00113EF2" w:rsidP="008224F5">
      <w:pPr>
        <w:spacing w:after="0" w:line="240" w:lineRule="auto"/>
      </w:pPr>
      <w:r>
        <w:separator/>
      </w:r>
    </w:p>
  </w:footnote>
  <w:footnote w:type="continuationSeparator" w:id="0">
    <w:p w14:paraId="2F9B790A" w14:textId="77777777" w:rsidR="00113EF2" w:rsidRDefault="00113EF2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3652"/>
    <w:rsid w:val="000D4C80"/>
    <w:rsid w:val="000E09F3"/>
    <w:rsid w:val="000F11F8"/>
    <w:rsid w:val="00113EF2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74165"/>
    <w:rsid w:val="0028092C"/>
    <w:rsid w:val="00293786"/>
    <w:rsid w:val="002A22F1"/>
    <w:rsid w:val="002A4A46"/>
    <w:rsid w:val="002A68E5"/>
    <w:rsid w:val="002C7DEB"/>
    <w:rsid w:val="0031029A"/>
    <w:rsid w:val="00374F58"/>
    <w:rsid w:val="00384644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5796F"/>
    <w:rsid w:val="005674CF"/>
    <w:rsid w:val="00581609"/>
    <w:rsid w:val="005C39E2"/>
    <w:rsid w:val="005C7328"/>
    <w:rsid w:val="005D046A"/>
    <w:rsid w:val="00630B85"/>
    <w:rsid w:val="00634830"/>
    <w:rsid w:val="006473B0"/>
    <w:rsid w:val="0065378D"/>
    <w:rsid w:val="00670349"/>
    <w:rsid w:val="006722CA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9321C"/>
    <w:rsid w:val="007B2722"/>
    <w:rsid w:val="007E48FC"/>
    <w:rsid w:val="007E5D0F"/>
    <w:rsid w:val="008017FC"/>
    <w:rsid w:val="008224F5"/>
    <w:rsid w:val="00865B25"/>
    <w:rsid w:val="00871A9B"/>
    <w:rsid w:val="0087694D"/>
    <w:rsid w:val="008C7EF0"/>
    <w:rsid w:val="008E709D"/>
    <w:rsid w:val="008F1047"/>
    <w:rsid w:val="00931B20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51A1"/>
    <w:rsid w:val="00B413F9"/>
    <w:rsid w:val="00B6679A"/>
    <w:rsid w:val="00B92888"/>
    <w:rsid w:val="00BA2004"/>
    <w:rsid w:val="00BA4FCE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78A1"/>
    <w:rsid w:val="00D84296"/>
    <w:rsid w:val="00DB7E23"/>
    <w:rsid w:val="00DD70D4"/>
    <w:rsid w:val="00DF10CB"/>
    <w:rsid w:val="00DF569F"/>
    <w:rsid w:val="00E05660"/>
    <w:rsid w:val="00E06E74"/>
    <w:rsid w:val="00E15B4A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EE216C"/>
    <w:rsid w:val="00F31BA6"/>
    <w:rsid w:val="00F33E24"/>
    <w:rsid w:val="00F62C27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CA08-FDC1-4198-8283-731D2248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Grażyna Deredas</cp:lastModifiedBy>
  <cp:revision>3</cp:revision>
  <dcterms:created xsi:type="dcterms:W3CDTF">2022-06-14T11:29:00Z</dcterms:created>
  <dcterms:modified xsi:type="dcterms:W3CDTF">2022-06-14T11:29:00Z</dcterms:modified>
</cp:coreProperties>
</file>